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C7" w:rsidRDefault="00883B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7C0A46">
        <w:rPr>
          <w:rFonts w:ascii="Times New Roman" w:hAnsi="Times New Roman" w:cs="Times New Roman"/>
          <w:sz w:val="28"/>
          <w:szCs w:val="28"/>
        </w:rPr>
        <w:t>Викторина</w:t>
      </w:r>
      <w:proofErr w:type="spellEnd"/>
      <w:r w:rsidR="007C0A46">
        <w:rPr>
          <w:rFonts w:ascii="Times New Roman" w:hAnsi="Times New Roman" w:cs="Times New Roman"/>
          <w:sz w:val="28"/>
          <w:szCs w:val="28"/>
        </w:rPr>
        <w:t xml:space="preserve"> для воспитателей «Физическая культура и спорт»</w:t>
      </w:r>
    </w:p>
    <w:p w:rsidR="007C0A46" w:rsidRDefault="007C0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ять знания педагогов о спорте, методике физической культуры в каждой возрастной группе.</w:t>
      </w:r>
    </w:p>
    <w:p w:rsidR="007C0A46" w:rsidRDefault="007C0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а:</w:t>
      </w:r>
    </w:p>
    <w:p w:rsidR="007C0A46" w:rsidRDefault="007C0A46" w:rsidP="007C0A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елятся на две команды.</w:t>
      </w:r>
    </w:p>
    <w:p w:rsidR="007C0A46" w:rsidRDefault="007C0A46" w:rsidP="007C0A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идумывает название и девиз по теме.</w:t>
      </w:r>
    </w:p>
    <w:p w:rsidR="007C0A46" w:rsidRDefault="007C0A46" w:rsidP="007C0A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задаются командам по очереди.</w:t>
      </w:r>
    </w:p>
    <w:p w:rsidR="007C0A46" w:rsidRDefault="007C0A46" w:rsidP="007C0A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даётся фишка – очко.</w:t>
      </w:r>
    </w:p>
    <w:p w:rsidR="007C0A46" w:rsidRDefault="007C0A46" w:rsidP="007C0A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количеству заработанных фишек после финального подсчёта.</w:t>
      </w:r>
    </w:p>
    <w:p w:rsidR="007C0A46" w:rsidRDefault="007C0A46" w:rsidP="007C0A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0A46" w:rsidRDefault="007C0A46" w:rsidP="007C0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7C0A46" w:rsidRPr="00323B9F" w:rsidRDefault="007C0A46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323B9F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</w:p>
    <w:p w:rsidR="007C0A46" w:rsidRDefault="007C0A46" w:rsidP="007C0A4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46">
        <w:rPr>
          <w:rFonts w:ascii="Times New Roman" w:hAnsi="Times New Roman" w:cs="Times New Roman"/>
          <w:sz w:val="28"/>
          <w:szCs w:val="28"/>
        </w:rPr>
        <w:t>Назовите длительность утренней гимнастики в младшей и средней групп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аршей и подготовительной к школе группах?</w:t>
      </w:r>
      <w:proofErr w:type="gramEnd"/>
    </w:p>
    <w:p w:rsidR="00323B9F" w:rsidRDefault="00323B9F" w:rsidP="007C0A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B9F" w:rsidRDefault="00323B9F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323B9F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 w:rsidRPr="00323B9F">
        <w:rPr>
          <w:rFonts w:ascii="Times New Roman" w:hAnsi="Times New Roman" w:cs="Times New Roman"/>
          <w:sz w:val="28"/>
          <w:szCs w:val="28"/>
        </w:rPr>
        <w:t xml:space="preserve">            Перечислите по 5 подвижных игр</w:t>
      </w:r>
      <w:r>
        <w:rPr>
          <w:rFonts w:ascii="Times New Roman" w:hAnsi="Times New Roman" w:cs="Times New Roman"/>
          <w:sz w:val="28"/>
          <w:szCs w:val="28"/>
        </w:rPr>
        <w:t xml:space="preserve"> (с предметами и без) для детей: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го дошкольного возраста;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ладшего и 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р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3B9F" w:rsidRPr="00323B9F" w:rsidRDefault="00323B9F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323B9F">
        <w:rPr>
          <w:rFonts w:ascii="Times New Roman" w:hAnsi="Times New Roman" w:cs="Times New Roman"/>
          <w:b/>
          <w:sz w:val="28"/>
          <w:szCs w:val="28"/>
        </w:rPr>
        <w:t>Спортивные упражнения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возраста мы обучаем детей упражнениям: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тание на велосипеде;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коньках; 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санках;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жени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кам;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ьбе на лыжах.</w:t>
      </w:r>
    </w:p>
    <w:p w:rsidR="00323B9F" w:rsidRPr="00323B9F" w:rsidRDefault="00323B9F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323B9F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со своей командой физкультминутку для детей: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него дошкольного возраста;</w:t>
      </w:r>
    </w:p>
    <w:p w:rsidR="00323B9F" w:rsidRDefault="00323B9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ршего дошкольного возраста.</w:t>
      </w:r>
    </w:p>
    <w:p w:rsidR="00AE2F63" w:rsidRDefault="00AE2F63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AE2F63">
        <w:rPr>
          <w:rFonts w:ascii="Times New Roman" w:hAnsi="Times New Roman" w:cs="Times New Roman"/>
          <w:b/>
          <w:sz w:val="28"/>
          <w:szCs w:val="28"/>
        </w:rPr>
        <w:t>Элементы спортивных игр</w:t>
      </w:r>
    </w:p>
    <w:p w:rsidR="00AE2F63" w:rsidRDefault="00AE2F63" w:rsidP="00323B9F">
      <w:pPr>
        <w:rPr>
          <w:rFonts w:ascii="Times New Roman" w:hAnsi="Times New Roman" w:cs="Times New Roman"/>
          <w:i/>
          <w:sz w:val="28"/>
          <w:szCs w:val="28"/>
        </w:rPr>
      </w:pPr>
      <w:r w:rsidRPr="00AE2F63">
        <w:rPr>
          <w:rFonts w:ascii="Times New Roman" w:hAnsi="Times New Roman" w:cs="Times New Roman"/>
          <w:i/>
          <w:sz w:val="28"/>
          <w:szCs w:val="28"/>
        </w:rPr>
        <w:t>Вопрос задаётся обеим команд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2F63" w:rsidRDefault="00AE2F63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ам</w:t>
      </w:r>
      <w:proofErr w:type="gramEnd"/>
      <w:r w:rsidR="00883BE7">
        <w:rPr>
          <w:rFonts w:ascii="Times New Roman" w:hAnsi="Times New Roman" w:cs="Times New Roman"/>
          <w:sz w:val="28"/>
          <w:szCs w:val="28"/>
        </w:rPr>
        <w:t xml:space="preserve"> каких спортивных игр обучают в старшем дошкольном возрасте?</w:t>
      </w:r>
    </w:p>
    <w:p w:rsidR="00883BE7" w:rsidRDefault="00883BE7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883BE7">
        <w:rPr>
          <w:rFonts w:ascii="Times New Roman" w:hAnsi="Times New Roman" w:cs="Times New Roman"/>
          <w:b/>
          <w:sz w:val="28"/>
          <w:szCs w:val="28"/>
        </w:rPr>
        <w:t>НОД по физической культуре</w:t>
      </w:r>
    </w:p>
    <w:p w:rsidR="00883BE7" w:rsidRDefault="00883BE7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83BE7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занятий по физической</w:t>
      </w:r>
      <w:r w:rsidR="00F65EFF">
        <w:rPr>
          <w:rFonts w:ascii="Times New Roman" w:hAnsi="Times New Roman" w:cs="Times New Roman"/>
          <w:sz w:val="28"/>
          <w:szCs w:val="28"/>
        </w:rPr>
        <w:t xml:space="preserve"> культуре в неделю и длительность занятий: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младшей группе;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едней;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ршей;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й к школе.</w:t>
      </w:r>
      <w:proofErr w:type="gramEnd"/>
    </w:p>
    <w:p w:rsidR="00F65EFF" w:rsidRDefault="00F65EFF" w:rsidP="00323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FF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ид спорта пропагандировал президент РФ Б.Н. Ельцин? (теннис)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вид спорта пропагандировал Президент РФ В. В. Путин (дзюдо)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спорта, в которых играют мячом? (хоккей с мячом, футбол, баскетбол, волейбол)</w:t>
      </w:r>
    </w:p>
    <w:p w:rsidR="00F65EFF" w:rsidRDefault="00F65EFF" w:rsidP="00323B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овите водные виды спорта. </w:t>
      </w:r>
      <w:proofErr w:type="gramEnd"/>
      <w:r>
        <w:rPr>
          <w:rFonts w:ascii="Times New Roman" w:hAnsi="Times New Roman" w:cs="Times New Roman"/>
          <w:sz w:val="28"/>
          <w:szCs w:val="28"/>
        </w:rPr>
        <w:t>(Синхронное плавание</w:t>
      </w:r>
      <w:r w:rsidR="006E6F94">
        <w:rPr>
          <w:rFonts w:ascii="Times New Roman" w:hAnsi="Times New Roman" w:cs="Times New Roman"/>
          <w:sz w:val="28"/>
          <w:szCs w:val="28"/>
        </w:rPr>
        <w:t xml:space="preserve">, водное поло, </w:t>
      </w:r>
      <w:r w:rsidR="004C0792">
        <w:rPr>
          <w:rFonts w:ascii="Times New Roman" w:hAnsi="Times New Roman" w:cs="Times New Roman"/>
          <w:sz w:val="28"/>
          <w:szCs w:val="28"/>
        </w:rPr>
        <w:t>академическая гребля, гребля на байдарках)</w:t>
      </w:r>
    </w:p>
    <w:p w:rsidR="004C0792" w:rsidRDefault="004C0792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видами спорта можно заниматься на льд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фигурное катание, кёрлинг, хоккей, конькобежный спорт, бобслей, скелетон)</w:t>
      </w:r>
    </w:p>
    <w:p w:rsidR="004C0792" w:rsidRDefault="004C0792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4C0792">
        <w:rPr>
          <w:rFonts w:ascii="Times New Roman" w:hAnsi="Times New Roman" w:cs="Times New Roman"/>
          <w:b/>
          <w:sz w:val="28"/>
          <w:szCs w:val="28"/>
        </w:rPr>
        <w:t xml:space="preserve">       Игра «Составь слова»</w:t>
      </w:r>
    </w:p>
    <w:p w:rsidR="004C0792" w:rsidRDefault="004C0792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C0792">
        <w:rPr>
          <w:rFonts w:ascii="Times New Roman" w:hAnsi="Times New Roman" w:cs="Times New Roman"/>
          <w:sz w:val="28"/>
          <w:szCs w:val="28"/>
        </w:rPr>
        <w:t>Составьте как</w:t>
      </w:r>
      <w:r>
        <w:rPr>
          <w:rFonts w:ascii="Times New Roman" w:hAnsi="Times New Roman" w:cs="Times New Roman"/>
          <w:sz w:val="28"/>
          <w:szCs w:val="28"/>
        </w:rPr>
        <w:t xml:space="preserve"> можно больше слов в именительном падеже из букв, входящих в слово «физкультура».</w:t>
      </w:r>
    </w:p>
    <w:p w:rsidR="004C0792" w:rsidRPr="004C0792" w:rsidRDefault="004C0792" w:rsidP="0032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викторины.</w:t>
      </w:r>
      <w:r w:rsidRPr="004C079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0792" w:rsidRPr="004C0792" w:rsidSect="00E6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70617"/>
    <w:multiLevelType w:val="hybridMultilevel"/>
    <w:tmpl w:val="FEEEB994"/>
    <w:lvl w:ilvl="0" w:tplc="FD82E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C0A46"/>
    <w:rsid w:val="00323B9F"/>
    <w:rsid w:val="004C0792"/>
    <w:rsid w:val="00512336"/>
    <w:rsid w:val="006E6F94"/>
    <w:rsid w:val="007C0A46"/>
    <w:rsid w:val="00883BE7"/>
    <w:rsid w:val="00AE2F63"/>
    <w:rsid w:val="00E615C7"/>
    <w:rsid w:val="00F05600"/>
    <w:rsid w:val="00F6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3C65-C157-4E74-9A4F-1388DAF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4-12-05T09:11:00Z</dcterms:created>
  <dcterms:modified xsi:type="dcterms:W3CDTF">2014-12-06T11:06:00Z</dcterms:modified>
</cp:coreProperties>
</file>